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3F" w:rsidRDefault="00456474" w:rsidP="000C723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Урок по теме: </w:t>
      </w:r>
    </w:p>
    <w:p w:rsidR="001F2354" w:rsidRPr="00456474" w:rsidRDefault="00456474" w:rsidP="000C723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="001F2354" w:rsidRPr="0045647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Условная функция в </w:t>
      </w:r>
      <w:proofErr w:type="spellStart"/>
      <w:r w:rsidR="001F2354" w:rsidRPr="0045647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Excel</w:t>
      </w:r>
      <w:proofErr w:type="spellEnd"/>
      <w:r w:rsidR="000C723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E4553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о сложными условиями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1F2354" w:rsidRPr="001F2354" w:rsidRDefault="00327B15" w:rsidP="000C723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5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ынина</w:t>
      </w:r>
      <w:proofErr w:type="spellEnd"/>
      <w:r w:rsidRPr="006D5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льга Михайловна</w:t>
      </w:r>
      <w:r w:rsidRPr="009208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354" w:rsidRPr="00920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форматики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КТ</w:t>
      </w:r>
    </w:p>
    <w:p w:rsidR="00EA2EB3" w:rsidRDefault="00EA2EB3" w:rsidP="00EA2EB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Вид за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: комбинированное занятие (теоретическое и практическое), </w:t>
      </w:r>
      <w:r w:rsidRPr="00244366">
        <w:rPr>
          <w:rFonts w:ascii="Times New Roman" w:hAnsi="Times New Roman"/>
          <w:sz w:val="24"/>
          <w:szCs w:val="24"/>
          <w:lang w:eastAsia="ru-RU"/>
        </w:rPr>
        <w:t>изучение нового материала.</w:t>
      </w:r>
    </w:p>
    <w:p w:rsidR="00EA2EB3" w:rsidRDefault="001F2354" w:rsidP="00EA2EB3">
      <w:pPr>
        <w:pStyle w:val="a7"/>
        <w:rPr>
          <w:rFonts w:ascii="Times New Roman" w:hAnsi="Times New Roman"/>
          <w:sz w:val="24"/>
          <w:szCs w:val="24"/>
        </w:rPr>
      </w:pPr>
      <w:r w:rsidRPr="001F2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: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EB3">
        <w:rPr>
          <w:rFonts w:ascii="Times New Roman" w:hAnsi="Times New Roman"/>
          <w:sz w:val="24"/>
          <w:szCs w:val="24"/>
        </w:rPr>
        <w:t xml:space="preserve">достижение </w:t>
      </w:r>
      <w:proofErr w:type="gramStart"/>
      <w:r w:rsidR="00EA2E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A2EB3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="00EA2E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EA2EB3">
        <w:rPr>
          <w:rFonts w:ascii="Times New Roman" w:hAnsi="Times New Roman"/>
          <w:sz w:val="24"/>
          <w:szCs w:val="24"/>
        </w:rPr>
        <w:t xml:space="preserve"> результатов.</w:t>
      </w:r>
    </w:p>
    <w:p w:rsidR="00EA2EB3" w:rsidRDefault="00EA2EB3" w:rsidP="00EA2EB3">
      <w:pPr>
        <w:pStyle w:val="a7"/>
        <w:rPr>
          <w:rFonts w:ascii="Times New Roman" w:hAnsi="Times New Roman"/>
          <w:sz w:val="24"/>
          <w:szCs w:val="24"/>
        </w:rPr>
      </w:pPr>
      <w:r w:rsidRPr="00D74D01">
        <w:rPr>
          <w:rFonts w:ascii="Times New Roman" w:hAnsi="Times New Roman"/>
          <w:i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условной функ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ться ее 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ь в задачах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2EB3" w:rsidRPr="00EA2EB3" w:rsidRDefault="00EA2EB3" w:rsidP="00EA2EB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EB3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EA2EB3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 </w:t>
      </w:r>
    </w:p>
    <w:p w:rsidR="00EA2EB3" w:rsidRDefault="00EA2EB3" w:rsidP="00734006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F64B3E">
        <w:rPr>
          <w:rFonts w:ascii="Times New Roman" w:hAnsi="Times New Roman"/>
          <w:i/>
          <w:sz w:val="24"/>
          <w:szCs w:val="24"/>
        </w:rPr>
        <w:t>Личностные УУД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A2EB3">
        <w:rPr>
          <w:rFonts w:ascii="Times New Roman" w:hAnsi="Times New Roman"/>
          <w:sz w:val="24"/>
          <w:szCs w:val="24"/>
        </w:rPr>
        <w:t>о</w:t>
      </w:r>
      <w:r w:rsidRPr="00EA6B52">
        <w:rPr>
          <w:rFonts w:ascii="Times New Roman" w:hAnsi="Times New Roman"/>
          <w:sz w:val="24"/>
          <w:szCs w:val="24"/>
        </w:rPr>
        <w:t xml:space="preserve">сознавать </w:t>
      </w:r>
      <w:r>
        <w:rPr>
          <w:rFonts w:ascii="Times New Roman" w:hAnsi="Times New Roman"/>
          <w:sz w:val="24"/>
          <w:szCs w:val="24"/>
        </w:rPr>
        <w:t>постоянную потребность в</w:t>
      </w:r>
      <w:r w:rsidRPr="00EA6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Pr="00EA6B52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ях</w:t>
      </w:r>
      <w:r w:rsidRPr="00EA6B52">
        <w:rPr>
          <w:rFonts w:ascii="Times New Roman" w:hAnsi="Times New Roman"/>
          <w:sz w:val="24"/>
          <w:szCs w:val="24"/>
        </w:rPr>
        <w:t xml:space="preserve">, </w:t>
      </w:r>
      <w:r w:rsidRPr="00AA103E">
        <w:rPr>
          <w:rFonts w:ascii="Times New Roman" w:hAnsi="Times New Roman"/>
          <w:sz w:val="24"/>
          <w:szCs w:val="24"/>
          <w:lang w:eastAsia="ru-RU"/>
        </w:rPr>
        <w:t>работать эффективно в соотве</w:t>
      </w:r>
      <w:r>
        <w:rPr>
          <w:rFonts w:ascii="Times New Roman" w:hAnsi="Times New Roman"/>
          <w:sz w:val="24"/>
          <w:szCs w:val="24"/>
          <w:lang w:eastAsia="ru-RU"/>
        </w:rPr>
        <w:t>тствии с располагаемым временем, развивать самостоя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ос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шления, чёткос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и организованност</w:t>
      </w:r>
      <w:r>
        <w:rPr>
          <w:rFonts w:ascii="Times New Roman" w:hAnsi="Times New Roman"/>
          <w:sz w:val="24"/>
          <w:szCs w:val="24"/>
          <w:lang w:eastAsia="ru-RU"/>
        </w:rPr>
        <w:t>ь в работе, уме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>онтролировать свою деятельность.</w:t>
      </w:r>
    </w:p>
    <w:p w:rsidR="00EA2EB3" w:rsidRDefault="00EA2EB3" w:rsidP="00734006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556978">
        <w:rPr>
          <w:rFonts w:ascii="Times New Roman" w:hAnsi="Times New Roman"/>
          <w:i/>
          <w:sz w:val="24"/>
          <w:szCs w:val="24"/>
        </w:rPr>
        <w:t xml:space="preserve">Регулятивные УУД: </w:t>
      </w:r>
      <w:r>
        <w:rPr>
          <w:rFonts w:ascii="Times New Roman" w:hAnsi="Times New Roman"/>
          <w:sz w:val="24"/>
          <w:szCs w:val="24"/>
        </w:rPr>
        <w:t>понимать цель урока, участвовать в исследовательской работе над поставленной задачей, выслушивая мнения других и формировать свое.</w:t>
      </w:r>
    </w:p>
    <w:p w:rsidR="00EA2EB3" w:rsidRPr="00AA3735" w:rsidRDefault="00EA2EB3" w:rsidP="00734006">
      <w:pPr>
        <w:pStyle w:val="a7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A3735">
        <w:rPr>
          <w:rFonts w:ascii="Times New Roman" w:hAnsi="Times New Roman"/>
          <w:i/>
          <w:sz w:val="24"/>
          <w:szCs w:val="24"/>
        </w:rPr>
        <w:t xml:space="preserve">Познавательные УУД: </w:t>
      </w:r>
      <w:r w:rsidRPr="00AA3735">
        <w:rPr>
          <w:rFonts w:ascii="Times New Roman" w:hAnsi="Times New Roman"/>
          <w:sz w:val="24"/>
          <w:szCs w:val="24"/>
        </w:rPr>
        <w:t>работать с программой, вводить новые условия, получать промежуточные результаты.</w:t>
      </w:r>
    </w:p>
    <w:p w:rsidR="00EA2EB3" w:rsidRPr="00AA3735" w:rsidRDefault="00EA2EB3" w:rsidP="00734006">
      <w:pPr>
        <w:pStyle w:val="a7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A3735">
        <w:rPr>
          <w:rFonts w:ascii="Times New Roman" w:hAnsi="Times New Roman"/>
          <w:i/>
          <w:sz w:val="24"/>
          <w:szCs w:val="24"/>
        </w:rPr>
        <w:t xml:space="preserve">Коммуникативные УУД: </w:t>
      </w:r>
      <w:r w:rsidRPr="00AA3735">
        <w:rPr>
          <w:rFonts w:ascii="Times New Roman" w:hAnsi="Times New Roman"/>
          <w:sz w:val="24"/>
          <w:szCs w:val="24"/>
        </w:rPr>
        <w:t>работать в команде, участвовать в интерактивном проце</w:t>
      </w:r>
      <w:r w:rsidRPr="00AA3735">
        <w:rPr>
          <w:rFonts w:ascii="Times New Roman" w:hAnsi="Times New Roman"/>
          <w:sz w:val="24"/>
          <w:szCs w:val="24"/>
        </w:rPr>
        <w:t>с</w:t>
      </w:r>
      <w:r w:rsidRPr="00AA3735">
        <w:rPr>
          <w:rFonts w:ascii="Times New Roman" w:hAnsi="Times New Roman"/>
          <w:sz w:val="24"/>
          <w:szCs w:val="24"/>
        </w:rPr>
        <w:t>се, проявлять исследовательский интерес, обсуждая проблемы задачи.</w:t>
      </w:r>
    </w:p>
    <w:p w:rsidR="001F2354" w:rsidRPr="001F2354" w:rsidRDefault="001F2354" w:rsidP="00EA2E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354" w:rsidRPr="001F2354" w:rsidRDefault="001F2354" w:rsidP="00D713C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F2354" w:rsidRPr="00734006" w:rsidRDefault="001F2354" w:rsidP="00734006">
      <w:pPr>
        <w:pStyle w:val="a8"/>
        <w:numPr>
          <w:ilvl w:val="0"/>
          <w:numId w:val="22"/>
        </w:numPr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условной функцией;</w:t>
      </w:r>
    </w:p>
    <w:p w:rsidR="001F2354" w:rsidRPr="00734006" w:rsidRDefault="001F2354" w:rsidP="00734006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разец рассуждений при решении задачи с использованием условной функции;</w:t>
      </w:r>
    </w:p>
    <w:p w:rsidR="001F2354" w:rsidRPr="00734006" w:rsidRDefault="001F2354" w:rsidP="00734006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пособ работы Мастер функции при использовании условной функции.</w:t>
      </w:r>
    </w:p>
    <w:p w:rsidR="001F2354" w:rsidRPr="001F2354" w:rsidRDefault="001F2354" w:rsidP="00D713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D7DD2" w:rsidRPr="004D7DD2" w:rsidRDefault="001F2354" w:rsidP="00734006">
      <w:pPr>
        <w:pStyle w:val="a8"/>
        <w:numPr>
          <w:ilvl w:val="0"/>
          <w:numId w:val="2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ерпе</w:t>
      </w:r>
      <w:r w:rsid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го</w:t>
      </w: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мательного от</w:t>
      </w:r>
      <w:r w:rsid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к выполняемой работе;</w:t>
      </w:r>
    </w:p>
    <w:p w:rsidR="004D7DD2" w:rsidRPr="004D7DD2" w:rsidRDefault="004D7DD2" w:rsidP="00734006">
      <w:pPr>
        <w:pStyle w:val="a8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4D7DD2">
        <w:rPr>
          <w:rFonts w:ascii="Times New Roman" w:hAnsi="Times New Roman"/>
          <w:sz w:val="24"/>
          <w:szCs w:val="24"/>
          <w:lang w:eastAsia="ru-RU"/>
        </w:rPr>
        <w:t>формирование мировоззрения у учащихся;</w:t>
      </w:r>
    </w:p>
    <w:p w:rsidR="004D7DD2" w:rsidRDefault="004D7DD2" w:rsidP="00734006">
      <w:pPr>
        <w:pStyle w:val="a7"/>
        <w:numPr>
          <w:ilvl w:val="0"/>
          <w:numId w:val="23"/>
        </w:numPr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 xml:space="preserve">формирование мотивации к изучению </w:t>
      </w:r>
      <w:r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4D7D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ffice</w:t>
      </w:r>
      <w:r w:rsidRPr="004D7D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Ecxel</w:t>
      </w:r>
      <w:proofErr w:type="spellEnd"/>
      <w:r w:rsidRPr="004D7DD2">
        <w:rPr>
          <w:rFonts w:ascii="Times New Roman" w:hAnsi="Times New Roman"/>
          <w:sz w:val="24"/>
          <w:szCs w:val="24"/>
          <w:lang w:eastAsia="ru-RU"/>
        </w:rPr>
        <w:t>.</w:t>
      </w:r>
    </w:p>
    <w:p w:rsidR="004D7DD2" w:rsidRDefault="004D7DD2" w:rsidP="00734006">
      <w:pPr>
        <w:pStyle w:val="a7"/>
        <w:numPr>
          <w:ilvl w:val="0"/>
          <w:numId w:val="23"/>
        </w:numPr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самостоятельности мышления, чёткости и организованности в раб</w:t>
      </w:r>
      <w:r w:rsidRPr="00AA103E">
        <w:rPr>
          <w:rFonts w:ascii="Times New Roman" w:hAnsi="Times New Roman"/>
          <w:sz w:val="24"/>
          <w:szCs w:val="24"/>
          <w:lang w:eastAsia="ru-RU"/>
        </w:rPr>
        <w:t>о</w:t>
      </w:r>
      <w:r w:rsidRPr="00AA103E">
        <w:rPr>
          <w:rFonts w:ascii="Times New Roman" w:hAnsi="Times New Roman"/>
          <w:sz w:val="24"/>
          <w:szCs w:val="24"/>
          <w:lang w:eastAsia="ru-RU"/>
        </w:rPr>
        <w:t>те, умения контролировать свою деятельность;</w:t>
      </w:r>
    </w:p>
    <w:p w:rsidR="004D7DD2" w:rsidRDefault="004D7DD2" w:rsidP="00734006">
      <w:pPr>
        <w:pStyle w:val="a7"/>
        <w:numPr>
          <w:ilvl w:val="0"/>
          <w:numId w:val="23"/>
        </w:numPr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ботать эффективно в соотве</w:t>
      </w:r>
      <w:r>
        <w:rPr>
          <w:rFonts w:ascii="Times New Roman" w:hAnsi="Times New Roman"/>
          <w:sz w:val="24"/>
          <w:szCs w:val="24"/>
          <w:lang w:eastAsia="ru-RU"/>
        </w:rPr>
        <w:t>тствии с располагаемым временем;</w:t>
      </w:r>
    </w:p>
    <w:p w:rsidR="004D7DD2" w:rsidRPr="00AA103E" w:rsidRDefault="004D7DD2" w:rsidP="00734006">
      <w:pPr>
        <w:pStyle w:val="a7"/>
        <w:numPr>
          <w:ilvl w:val="0"/>
          <w:numId w:val="23"/>
        </w:numPr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воспитание интереса к предмету и профессии;</w:t>
      </w:r>
    </w:p>
    <w:p w:rsidR="001F2354" w:rsidRPr="001F2354" w:rsidRDefault="001F2354" w:rsidP="00D713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D7DD2" w:rsidRPr="00AA103E" w:rsidRDefault="004D7DD2" w:rsidP="00734006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внимания, способности к анализу;</w:t>
      </w:r>
    </w:p>
    <w:p w:rsidR="004D7DD2" w:rsidRDefault="004D7DD2" w:rsidP="00734006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логического мышления;</w:t>
      </w:r>
    </w:p>
    <w:p w:rsidR="004D7DD2" w:rsidRPr="00AA103E" w:rsidRDefault="004D7DD2" w:rsidP="00734006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навыков раб</w:t>
      </w:r>
      <w:r>
        <w:rPr>
          <w:rFonts w:ascii="Times New Roman" w:hAnsi="Times New Roman"/>
          <w:sz w:val="24"/>
          <w:szCs w:val="24"/>
          <w:lang w:eastAsia="ru-RU"/>
        </w:rPr>
        <w:t>оты с системой программирования;</w:t>
      </w:r>
    </w:p>
    <w:p w:rsidR="004D7DD2" w:rsidRDefault="004D7DD2" w:rsidP="00734006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способностей к определённым видам деятельности (инженерная графика, программирование и т.д.)</w:t>
      </w:r>
    </w:p>
    <w:p w:rsidR="004D7DD2" w:rsidRDefault="004D7DD2" w:rsidP="00734006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развитие памяти и логического мышления.</w:t>
      </w:r>
    </w:p>
    <w:p w:rsidR="00D713C0" w:rsidRDefault="00D713C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D57FD" w:rsidRDefault="001F2354" w:rsidP="006D5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за знаний и место урока</w:t>
      </w:r>
    </w:p>
    <w:p w:rsidR="001F2354" w:rsidRPr="00D713C0" w:rsidRDefault="001F2354" w:rsidP="006D5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этому уроку учащиеся знают: </w:t>
      </w:r>
    </w:p>
    <w:p w:rsidR="001F2354" w:rsidRPr="001F2354" w:rsidRDefault="00311F0C" w:rsidP="006D57F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иды, функции; назначение. Интерфейс та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процессора </w:t>
      </w:r>
      <w:proofErr w:type="spellStart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овать Мастер функций, изменять формат ячейки, решать задачи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действия в ЭТ, </w:t>
      </w:r>
      <w:proofErr w:type="spell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уммирование</w:t>
      </w:r>
      <w:proofErr w:type="spell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х данных, возможн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спользования встроенных функций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и абсолютные ссылки.</w:t>
      </w:r>
    </w:p>
    <w:p w:rsid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пирования формул.</w:t>
      </w:r>
    </w:p>
    <w:p w:rsidR="00E4553F" w:rsidRDefault="00E4553F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 формулу.</w:t>
      </w:r>
    </w:p>
    <w:p w:rsidR="00E4553F" w:rsidRPr="001F2354" w:rsidRDefault="00E4553F" w:rsidP="006D57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логические формулы.</w:t>
      </w:r>
    </w:p>
    <w:p w:rsidR="001F2354" w:rsidRPr="00D713C0" w:rsidRDefault="001F2354" w:rsidP="006D5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мения: </w:t>
      </w:r>
    </w:p>
    <w:p w:rsidR="001F2354" w:rsidRPr="001F2354" w:rsidRDefault="001F2354" w:rsidP="006D57F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составлять и заполнять таблицы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спользовать Мастер функций для ввода данных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зменять формат ячейки, размер, заливку, объединять ячейки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копировать формулы.</w:t>
      </w:r>
    </w:p>
    <w:p w:rsidR="001F2354" w:rsidRPr="001F2354" w:rsidRDefault="001F2354" w:rsidP="006D57FD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спользовать относительные и абсолютные ссылки.</w:t>
      </w:r>
    </w:p>
    <w:p w:rsidR="001F2354" w:rsidRPr="001F2354" w:rsidRDefault="001F2354" w:rsidP="006D5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, использованные на уроке: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D2" w:rsidRPr="00244366">
        <w:rPr>
          <w:rFonts w:ascii="Times New Roman" w:hAnsi="Times New Roman"/>
          <w:sz w:val="24"/>
          <w:szCs w:val="24"/>
          <w:lang w:eastAsia="ru-RU"/>
        </w:rPr>
        <w:t>словесные, наглядные, практические</w:t>
      </w:r>
      <w:r w:rsidR="004D7DD2">
        <w:rPr>
          <w:rFonts w:ascii="Times New Roman" w:hAnsi="Times New Roman"/>
          <w:sz w:val="24"/>
          <w:szCs w:val="24"/>
          <w:lang w:eastAsia="ru-RU"/>
        </w:rPr>
        <w:t>.</w:t>
      </w:r>
    </w:p>
    <w:p w:rsidR="001F2354" w:rsidRPr="001F2354" w:rsidRDefault="001F2354" w:rsidP="006D57F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у знаний:</w:t>
      </w:r>
    </w:p>
    <w:p w:rsidR="001F2354" w:rsidRPr="001F2354" w:rsidRDefault="001F2354" w:rsidP="006D57FD">
      <w:pPr>
        <w:numPr>
          <w:ilvl w:val="1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(вербальные);</w:t>
      </w:r>
    </w:p>
    <w:p w:rsidR="001F2354" w:rsidRPr="001F2354" w:rsidRDefault="001F2354" w:rsidP="006D57FD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ые</w:t>
      </w:r>
      <w:proofErr w:type="gram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ение;</w:t>
      </w:r>
    </w:p>
    <w:p w:rsidR="001F2354" w:rsidRPr="001F2354" w:rsidRDefault="001F2354" w:rsidP="006D57FD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: использование </w:t>
      </w:r>
      <w:r w:rsidR="00D7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1F2354" w:rsidRPr="001F2354" w:rsidRDefault="001F2354" w:rsidP="006D57FD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: тренировочные упражнения;</w:t>
      </w:r>
    </w:p>
    <w:p w:rsidR="001F2354" w:rsidRPr="001F2354" w:rsidRDefault="001F2354" w:rsidP="00D71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познавательной деятельности учащихся:</w:t>
      </w:r>
    </w:p>
    <w:p w:rsidR="001F2354" w:rsidRPr="001F2354" w:rsidRDefault="001F2354" w:rsidP="00D713C0">
      <w:pPr>
        <w:numPr>
          <w:ilvl w:val="1"/>
          <w:numId w:val="14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е (информационно-рецептивный);</w:t>
      </w:r>
    </w:p>
    <w:p w:rsidR="001F2354" w:rsidRPr="001F2354" w:rsidRDefault="001F2354" w:rsidP="00D713C0">
      <w:pPr>
        <w:numPr>
          <w:ilvl w:val="1"/>
          <w:numId w:val="14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proofErr w:type="gram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едение действий по применению знаний на практике на репродуктивном уровне; деятельность по известному алгоритму).</w:t>
      </w:r>
    </w:p>
    <w:p w:rsidR="00D713C0" w:rsidRDefault="004D7DD2" w:rsidP="006D5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урока: </w:t>
      </w:r>
      <w:r>
        <w:rPr>
          <w:rFonts w:ascii="Times New Roman" w:hAnsi="Times New Roman"/>
          <w:sz w:val="24"/>
          <w:szCs w:val="24"/>
          <w:lang w:eastAsia="ru-RU"/>
        </w:rPr>
        <w:t>тетрадь, компьютер, проектор, экран,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зентация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, интерфейс среды </w:t>
      </w:r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го процессора </w:t>
      </w:r>
      <w:proofErr w:type="spellStart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7FD" w:rsidRDefault="006D57FD" w:rsidP="006D5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DF5" w:rsidRDefault="00D41DF5" w:rsidP="006D57FD">
      <w:pPr>
        <w:spacing w:after="0" w:line="240" w:lineRule="auto"/>
        <w:rPr>
          <w:b/>
          <w:sz w:val="28"/>
          <w:szCs w:val="28"/>
        </w:rPr>
      </w:pPr>
      <w:r w:rsidRPr="006D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е </w:t>
      </w:r>
      <w:r w:rsidR="006D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6D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ых технологий</w:t>
      </w:r>
      <w:r>
        <w:rPr>
          <w:b/>
          <w:sz w:val="28"/>
          <w:szCs w:val="28"/>
        </w:rPr>
        <w:t>:</w:t>
      </w:r>
    </w:p>
    <w:p w:rsidR="00572065" w:rsidRDefault="00572065" w:rsidP="006D57FD">
      <w:pPr>
        <w:pStyle w:val="a8"/>
        <w:numPr>
          <w:ilvl w:val="2"/>
          <w:numId w:val="13"/>
        </w:numPr>
        <w:spacing w:after="0" w:line="240" w:lineRule="auto"/>
        <w:ind w:left="45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об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;</w:t>
      </w:r>
    </w:p>
    <w:p w:rsidR="00572065" w:rsidRDefault="00572065" w:rsidP="006D57FD">
      <w:pPr>
        <w:pStyle w:val="a8"/>
        <w:numPr>
          <w:ilvl w:val="2"/>
          <w:numId w:val="13"/>
        </w:numPr>
        <w:spacing w:after="0" w:line="240" w:lineRule="auto"/>
        <w:ind w:left="45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активная технология работы на уроке;</w:t>
      </w:r>
    </w:p>
    <w:p w:rsidR="00D41DF5" w:rsidRPr="00D41DF5" w:rsidRDefault="00D41DF5" w:rsidP="00D41DF5">
      <w:pPr>
        <w:pStyle w:val="a8"/>
        <w:numPr>
          <w:ilvl w:val="2"/>
          <w:numId w:val="13"/>
        </w:numPr>
        <w:spacing w:before="100" w:beforeAutospacing="1" w:after="100" w:afterAutospacing="1" w:line="240" w:lineRule="auto"/>
        <w:ind w:left="45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proofErr w:type="gramEnd"/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DF5" w:rsidRDefault="00D41DF5" w:rsidP="00D41DF5">
      <w:pPr>
        <w:pStyle w:val="a8"/>
        <w:numPr>
          <w:ilvl w:val="2"/>
          <w:numId w:val="13"/>
        </w:numPr>
        <w:spacing w:before="100" w:beforeAutospacing="1" w:after="100" w:afterAutospacing="1" w:line="240" w:lineRule="auto"/>
        <w:ind w:left="45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ефлексивного обучения;</w:t>
      </w:r>
    </w:p>
    <w:p w:rsidR="006D57FD" w:rsidRDefault="006D57FD" w:rsidP="00D41DF5">
      <w:pPr>
        <w:pStyle w:val="a8"/>
        <w:numPr>
          <w:ilvl w:val="2"/>
          <w:numId w:val="13"/>
        </w:numPr>
        <w:spacing w:before="100" w:beforeAutospacing="1" w:after="100" w:afterAutospacing="1" w:line="240" w:lineRule="auto"/>
        <w:ind w:left="45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-ор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го обучения.</w:t>
      </w:r>
    </w:p>
    <w:p w:rsidR="00D713C0" w:rsidRDefault="00D713C0" w:rsidP="00D713C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>План урока.</w:t>
      </w:r>
    </w:p>
    <w:p w:rsidR="00D713C0" w:rsidRPr="00244366" w:rsidRDefault="00D713C0" w:rsidP="00D713C0">
      <w:pPr>
        <w:pStyle w:val="a7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D713C0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FC38BD">
        <w:rPr>
          <w:rFonts w:ascii="Times New Roman" w:hAnsi="Times New Roman"/>
          <w:sz w:val="24"/>
          <w:szCs w:val="24"/>
          <w:lang w:eastAsia="ru-RU"/>
        </w:rPr>
        <w:t>Организационно-подготовительный этап</w:t>
      </w:r>
      <w:r>
        <w:rPr>
          <w:rFonts w:ascii="Times New Roman" w:hAnsi="Times New Roman"/>
          <w:sz w:val="24"/>
          <w:szCs w:val="24"/>
          <w:lang w:eastAsia="ru-RU"/>
        </w:rPr>
        <w:t>, актуализация знаний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713C0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ие нового материала (10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713C0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Закрепление нового 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10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125723" w:rsidRDefault="00125723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125723">
        <w:rPr>
          <w:rFonts w:ascii="Times New Roman" w:hAnsi="Times New Roman"/>
          <w:sz w:val="24"/>
          <w:szCs w:val="24"/>
          <w:lang w:eastAsia="ru-RU"/>
        </w:rPr>
        <w:t>Выполнение самостояте</w:t>
      </w:r>
      <w:r>
        <w:rPr>
          <w:rFonts w:ascii="Times New Roman" w:hAnsi="Times New Roman"/>
          <w:sz w:val="24"/>
          <w:szCs w:val="24"/>
          <w:lang w:eastAsia="ru-RU"/>
        </w:rPr>
        <w:t>льных заданий (10</w:t>
      </w:r>
      <w:r w:rsidRPr="00125723">
        <w:rPr>
          <w:rFonts w:ascii="Times New Roman" w:hAnsi="Times New Roman"/>
          <w:sz w:val="24"/>
          <w:szCs w:val="24"/>
          <w:lang w:eastAsia="ru-RU"/>
        </w:rPr>
        <w:t xml:space="preserve"> мин)</w:t>
      </w:r>
    </w:p>
    <w:p w:rsidR="00125723" w:rsidRDefault="00125723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оценка (5 минут)</w:t>
      </w:r>
    </w:p>
    <w:p w:rsidR="00E4553F" w:rsidRPr="00125723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125723">
        <w:rPr>
          <w:rFonts w:ascii="Times New Roman" w:hAnsi="Times New Roman"/>
          <w:sz w:val="24"/>
          <w:szCs w:val="24"/>
          <w:lang w:eastAsia="ru-RU"/>
        </w:rPr>
        <w:t xml:space="preserve">Подведение итогов (5 мин). </w:t>
      </w:r>
      <w:r w:rsidR="00E4553F" w:rsidRPr="00125723">
        <w:rPr>
          <w:rFonts w:ascii="Times New Roman" w:hAnsi="Times New Roman"/>
          <w:sz w:val="24"/>
          <w:szCs w:val="24"/>
          <w:lang w:eastAsia="ru-RU"/>
        </w:rPr>
        <w:br/>
      </w:r>
    </w:p>
    <w:p w:rsidR="00E4553F" w:rsidRDefault="00E4553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9804" w:type="dxa"/>
        <w:jc w:val="center"/>
        <w:tblCellSpacing w:w="0" w:type="dxa"/>
        <w:tblInd w:w="-11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83"/>
        <w:gridCol w:w="5649"/>
        <w:gridCol w:w="1872"/>
      </w:tblGrid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и речь учителя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и ответы учащихся</w:t>
            </w: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D713C0" w:rsidP="00D71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одгото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r w:rsidR="001F2354"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тствует учеников, предлагает пригот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ться к уроку.</w:t>
            </w:r>
          </w:p>
          <w:p w:rsidR="00BE0889" w:rsidRDefault="00BE0889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E0889" w:rsidRDefault="00BE0889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E0889" w:rsidRDefault="00A20E30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="00BE0889"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 разберем применение условной функции со сложными условиями. </w:t>
            </w:r>
          </w:p>
          <w:p w:rsidR="00BE0889" w:rsidRP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 как выглядит условная функция.</w:t>
            </w:r>
          </w:p>
          <w:p w:rsidR="00BE0889" w:rsidRP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 условной функции такой: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лагаю общий вид условной функции)</w:t>
            </w:r>
          </w:p>
          <w:p w:rsidR="00BE0889" w:rsidRP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(условие; выражение</w:t>
            </w:r>
            <w:proofErr w:type="gramStart"/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ражение2)</w:t>
            </w:r>
          </w:p>
          <w:p w:rsid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условная функция – это команда выпо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определенное действие в зависимости от у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.</w:t>
            </w:r>
          </w:p>
          <w:p w:rsid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– это логическое выражение, которое м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быть ИСТИННЫМ или ЛОЖНЫМ.</w:t>
            </w:r>
          </w:p>
          <w:p w:rsidR="00BE0889" w:rsidRP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889" w:rsidRPr="00BE0889" w:rsidRDefault="00BE0889" w:rsidP="00BE0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гут быть сложные условия, как применить конъюнкцию, дизъюнкцию отрицание простых у</w:t>
            </w: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. Мы с вами уже научились применять эти сложные условия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тств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т учителя, готовятся к уроку.</w:t>
            </w:r>
          </w:p>
          <w:p w:rsidR="00BE0889" w:rsidRPr="001F2354" w:rsidRDefault="00BE0889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ют на вопросы уч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я – что такое усло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я </w:t>
            </w:r>
            <w:proofErr w:type="gramStart"/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я</w:t>
            </w:r>
            <w:proofErr w:type="gramEnd"/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</w:t>
            </w:r>
            <w:proofErr w:type="gramEnd"/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о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е условия они уже зн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BE0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т</w:t>
            </w: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D59C4" w:rsidRDefault="001F2354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смотрим задачу, которую </w:t>
            </w:r>
            <w:r w:rsidR="0031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годня должны выполнить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F0C" w:rsidRDefault="00311F0C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ю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ь заготовленный файл с ус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</w:t>
            </w:r>
            <w:r w:rsidR="00E455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и зада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исходными данными.</w:t>
            </w:r>
          </w:p>
          <w:p w:rsidR="00E4553F" w:rsidRDefault="00351024" w:rsidP="00E4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таблицу, содержащую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ющие сведения об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х: фамилия, бал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примеры (их 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мма баллов за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ная оценка за сегодняшн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если сумма баллов больше или равна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то выставляется оценка «5», если сумма баллов бол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1</w:t>
            </w:r>
            <w:r w:rsidR="00C5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– оценка «4», если больше 12, то «3», в противном случае – «2».</w:t>
            </w:r>
            <w:proofErr w:type="gramEnd"/>
          </w:p>
          <w:p w:rsidR="001F2354" w:rsidRPr="001F2354" w:rsidRDefault="001161FE" w:rsidP="0030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крытом вами файле 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сте </w:t>
            </w:r>
            <w:r w:rsidR="0030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цен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а таблица с фамилиями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выставленными наобум баллами за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обходимо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формулу автоматического выставления оце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урока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из вас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т 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пример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чи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баллов за </w:t>
            </w:r>
            <w:r w:rsidR="00E4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меры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ценка </w:t>
            </w:r>
            <w:proofErr w:type="spellStart"/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уется</w:t>
            </w:r>
            <w:proofErr w:type="spellEnd"/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нами формуле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6CED" w:rsidRDefault="00B56CED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682C66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6CED" w:rsidRDefault="00682C66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вают заготовл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й файл.</w:t>
            </w:r>
          </w:p>
          <w:p w:rsidR="001F2354" w:rsidRPr="001F2354" w:rsidRDefault="00311F0C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ушают 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вия задачи и учителя.</w:t>
            </w: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ение н</w:t>
            </w: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го материала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5474E" w:rsidRDefault="00C344F5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тема нашего занятия «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функция</w:t>
            </w:r>
            <w:r w:rsidR="00C5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жными 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ель урока: мы должны </w:t>
            </w:r>
            <w:r w:rsidR="00C5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сложные условия в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й функци</w:t>
            </w:r>
            <w:r w:rsidR="00C5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</w:p>
          <w:p w:rsidR="00AE7AE0" w:rsidRDefault="00AE7AE0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54" w:rsidRPr="001F2354" w:rsidRDefault="002F30F4" w:rsidP="0030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  <w:r w:rsidR="009F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й задачи состои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я. Для начала поставим простое услов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сумма баллов больше либо равна 24. При выполнении этого условия ставим оценку «5». В противном случае либо 4, либо 3, либо 2. Для этого случая 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межуточной ячейке примен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едующим условием: сумма ба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0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больше 17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выполнении этого условия ст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 4, а в противном случае опять применяем функцию «ЕСЛИ» с условием: сумма баллов больше 1</w:t>
            </w:r>
            <w:r w:rsidR="0030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это так, то ставим оценку 3, в пр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 случае 2. Последовательно копируем фо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ы и собираем их в </w:t>
            </w:r>
            <w:proofErr w:type="gramStart"/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ую</w:t>
            </w:r>
            <w:proofErr w:type="gramEnd"/>
            <w:r w:rsid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так, получаем формулу: </w:t>
            </w:r>
            <w:r w:rsidR="008D5857" w:rsidRPr="008D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ЕСЛИ(H4&gt;=24;5;ЕСЛИ(H4&gt;19;4;ЕСЛИ(H4&gt;15;3;2)))</w:t>
            </w:r>
            <w:r w:rsidR="0079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руем ее до конца списка, тем самым пр</w:t>
            </w:r>
            <w:r w:rsidR="0079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9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я оценки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писывают в тетрадь чи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 и тему ур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.</w:t>
            </w:r>
          </w:p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сняют для себя цель ур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.</w:t>
            </w:r>
          </w:p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ют учителя; д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ют записи в тетради.</w:t>
            </w:r>
          </w:p>
          <w:p w:rsidR="00682C66" w:rsidRDefault="00BF1A90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ют функцию 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 со всеми поставлен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 условиями в соответ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и с объяс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ем учителя</w:t>
            </w:r>
            <w:r w:rsid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F2354" w:rsidRPr="001F2354" w:rsidRDefault="001F2354" w:rsidP="00BF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25723" w:rsidRDefault="001F2354" w:rsidP="00D7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репление н</w:t>
            </w:r>
            <w:r w:rsidRPr="0012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2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о материала</w:t>
            </w:r>
            <w:r w:rsidR="00125723" w:rsidRPr="0012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25723" w:rsidRPr="001257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е с</w:t>
            </w:r>
            <w:r w:rsidR="00125723" w:rsidRPr="001257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125723" w:rsidRPr="001257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тоятельных заданий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риступим к решению предложенных примеров, перейдя на лист с одноименным н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1.</w:t>
            </w:r>
            <w:r w:rsidRPr="0079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а ли сумма двух чисел 12 (да, нет)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словие применим в функции ЕСЛИ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формулу и ответьте на вопрос задачи.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E0" w:rsidRDefault="00AE7AE0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AE0" w:rsidRDefault="00AE7AE0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2.</w:t>
            </w:r>
            <w:r w:rsidRPr="0079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ное ли второе число пер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че говоря, делится ли первое число на второе без остатка? Применим функцию «остаток»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вычисляет остаток от деления одного числа на другое. Какое условие составим в функции ЕСЛИ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3</w:t>
            </w:r>
            <w:r w:rsidRPr="00D2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ществуют ли корни данного квадра</w:t>
            </w:r>
            <w:r w:rsidRPr="00D2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равнения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уществуют корни? Как найти диск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т? Какое условие поставим в функцию ЕСЛИ?</w:t>
            </w:r>
          </w:p>
          <w:p w:rsidR="00FD59C4" w:rsidRDefault="00FD59C4" w:rsidP="00F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4.</w:t>
            </w:r>
            <w:r w:rsidRPr="00D2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наибольше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вух заданных.</w:t>
            </w:r>
          </w:p>
          <w:p w:rsidR="00FD59C4" w:rsidRDefault="00FD59C4" w:rsidP="00FD5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словие применим в функции ЕСЛИ?</w:t>
            </w:r>
          </w:p>
          <w:p w:rsidR="00FD59C4" w:rsidRPr="00D26E68" w:rsidRDefault="00FD59C4" w:rsidP="00FD5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C4" w:rsidRDefault="00FD59C4" w:rsidP="00FD5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5.</w:t>
            </w:r>
            <w:r w:rsidRPr="00D2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наибольше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трех заданных.</w:t>
            </w:r>
          </w:p>
          <w:p w:rsidR="001F2354" w:rsidRPr="00215791" w:rsidRDefault="00FD59C4" w:rsidP="0012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ервое число больше второго и одновременно больше третьего, то оно и есть максимальное, в противном случае ЕСЛИ второе число больш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одновременно больше третьего, то оно и есть максимальное, в противном случае 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 третье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AE7AE0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ры.</w:t>
            </w:r>
          </w:p>
          <w:p w:rsidR="0045647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5647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AE7AE0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ют условную функцию и отвечают на вопрос задачи</w:t>
            </w:r>
          </w:p>
          <w:p w:rsidR="00920891" w:rsidRDefault="00920891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ют условную функцию. </w:t>
            </w: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ют на вопрос задачи, применяя функцию 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.</w:t>
            </w: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ют условную функцию.</w:t>
            </w:r>
          </w:p>
          <w:p w:rsidR="00AE7AE0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F1A90" w:rsidRDefault="00BF1A9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F1A90" w:rsidRDefault="00BF1A9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7AE0" w:rsidRPr="00215791" w:rsidRDefault="00AE7AE0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ют условную функцию со сложным 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вием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н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)</w:t>
            </w: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25723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25723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вернемся с главной задаче на лист «оценки». Поставим 5 баллов за выполненные вами задачи. Если задача не решена, то ставим 2 балла. Есл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решена с ошибкой, то ставим 3-4. А теперь посмотрим, как вы себя оценили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56474" w:rsidRPr="00DC7104" w:rsidRDefault="00125723" w:rsidP="00456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вят баллы за выполнение примеров и получают оценку за урок.</w:t>
            </w:r>
          </w:p>
        </w:tc>
      </w:tr>
      <w:tr w:rsidR="00920891" w:rsidRPr="001F2354" w:rsidTr="00AE7AE0">
        <w:trPr>
          <w:tblCellSpacing w:w="0" w:type="dxa"/>
          <w:jc w:val="center"/>
        </w:trPr>
        <w:tc>
          <w:tcPr>
            <w:tcW w:w="15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6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03007" w:rsidRPr="00305153" w:rsidRDefault="00920891" w:rsidP="00305153">
            <w:pPr>
              <w:spacing w:after="0" w:line="240" w:lineRule="auto"/>
              <w:ind w:left="-133" w:right="-1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 выполнение задачи.</w:t>
            </w:r>
            <w:r w:rsidR="0045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ю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</w:t>
            </w:r>
            <w:r w:rsidR="0073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ют результаты выполнения работы</w:t>
            </w:r>
          </w:p>
        </w:tc>
      </w:tr>
    </w:tbl>
    <w:p w:rsidR="00DC6E5F" w:rsidRDefault="00DC6E5F"/>
    <w:sectPr w:rsidR="00DC6E5F" w:rsidSect="00311F0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351"/>
    <w:multiLevelType w:val="multilevel"/>
    <w:tmpl w:val="81B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951C5"/>
    <w:multiLevelType w:val="hybridMultilevel"/>
    <w:tmpl w:val="960CE4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2F8F"/>
    <w:multiLevelType w:val="multilevel"/>
    <w:tmpl w:val="9F88C1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613D0"/>
    <w:multiLevelType w:val="hybridMultilevel"/>
    <w:tmpl w:val="99CA4B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0271B"/>
    <w:multiLevelType w:val="multilevel"/>
    <w:tmpl w:val="CFFC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75915"/>
    <w:multiLevelType w:val="multilevel"/>
    <w:tmpl w:val="9E6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37319"/>
    <w:multiLevelType w:val="hybridMultilevel"/>
    <w:tmpl w:val="AC6ADB3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D370E8"/>
    <w:multiLevelType w:val="hybridMultilevel"/>
    <w:tmpl w:val="723CD3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3D04FA"/>
    <w:multiLevelType w:val="multilevel"/>
    <w:tmpl w:val="2F3A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426A4"/>
    <w:multiLevelType w:val="hybridMultilevel"/>
    <w:tmpl w:val="13A6376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3A4CAC"/>
    <w:multiLevelType w:val="hybridMultilevel"/>
    <w:tmpl w:val="5C44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3008"/>
    <w:multiLevelType w:val="multilevel"/>
    <w:tmpl w:val="B5B0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37191"/>
    <w:multiLevelType w:val="multilevel"/>
    <w:tmpl w:val="107A9B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F08F2"/>
    <w:multiLevelType w:val="multilevel"/>
    <w:tmpl w:val="C4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26053"/>
    <w:multiLevelType w:val="hybridMultilevel"/>
    <w:tmpl w:val="3406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6E4F"/>
    <w:multiLevelType w:val="multilevel"/>
    <w:tmpl w:val="8D9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inorHAns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139D2"/>
    <w:multiLevelType w:val="hybridMultilevel"/>
    <w:tmpl w:val="F324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54056"/>
    <w:multiLevelType w:val="hybridMultilevel"/>
    <w:tmpl w:val="DAEC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2390"/>
    <w:multiLevelType w:val="hybridMultilevel"/>
    <w:tmpl w:val="F228A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541180"/>
    <w:multiLevelType w:val="hybridMultilevel"/>
    <w:tmpl w:val="077699D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9547DD"/>
    <w:multiLevelType w:val="multilevel"/>
    <w:tmpl w:val="666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E27BF"/>
    <w:multiLevelType w:val="hybridMultilevel"/>
    <w:tmpl w:val="232C9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0B29E6"/>
    <w:multiLevelType w:val="multilevel"/>
    <w:tmpl w:val="3AD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9424C"/>
    <w:multiLevelType w:val="multilevel"/>
    <w:tmpl w:val="5C1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5"/>
  </w:num>
  <w:num w:numId="5">
    <w:abstractNumId w:val="23"/>
  </w:num>
  <w:num w:numId="6">
    <w:abstractNumId w:val="14"/>
  </w:num>
  <w:num w:numId="7">
    <w:abstractNumId w:val="2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8"/>
  </w:num>
  <w:num w:numId="16">
    <w:abstractNumId w:val="16"/>
  </w:num>
  <w:num w:numId="17">
    <w:abstractNumId w:val="1"/>
  </w:num>
  <w:num w:numId="18">
    <w:abstractNumId w:val="6"/>
  </w:num>
  <w:num w:numId="19">
    <w:abstractNumId w:val="19"/>
  </w:num>
  <w:num w:numId="20">
    <w:abstractNumId w:val="2"/>
  </w:num>
  <w:num w:numId="21">
    <w:abstractNumId w:val="17"/>
  </w:num>
  <w:num w:numId="22">
    <w:abstractNumId w:val="21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1F2354"/>
    <w:rsid w:val="000C4A69"/>
    <w:rsid w:val="000C723F"/>
    <w:rsid w:val="001161FE"/>
    <w:rsid w:val="00125723"/>
    <w:rsid w:val="001E0292"/>
    <w:rsid w:val="001F2354"/>
    <w:rsid w:val="00215791"/>
    <w:rsid w:val="002648EC"/>
    <w:rsid w:val="00277675"/>
    <w:rsid w:val="002C2105"/>
    <w:rsid w:val="002F30F4"/>
    <w:rsid w:val="00305153"/>
    <w:rsid w:val="00311F0C"/>
    <w:rsid w:val="00327B15"/>
    <w:rsid w:val="00351024"/>
    <w:rsid w:val="00371924"/>
    <w:rsid w:val="00456474"/>
    <w:rsid w:val="00487DB7"/>
    <w:rsid w:val="004D7DD2"/>
    <w:rsid w:val="00572065"/>
    <w:rsid w:val="006358F0"/>
    <w:rsid w:val="0068059C"/>
    <w:rsid w:val="00682C66"/>
    <w:rsid w:val="006D57FD"/>
    <w:rsid w:val="00734006"/>
    <w:rsid w:val="00792D19"/>
    <w:rsid w:val="007B1E78"/>
    <w:rsid w:val="008D5857"/>
    <w:rsid w:val="00920891"/>
    <w:rsid w:val="00924A9E"/>
    <w:rsid w:val="009F778A"/>
    <w:rsid w:val="00A03007"/>
    <w:rsid w:val="00A15160"/>
    <w:rsid w:val="00A20E30"/>
    <w:rsid w:val="00A561CF"/>
    <w:rsid w:val="00A87661"/>
    <w:rsid w:val="00AE7AE0"/>
    <w:rsid w:val="00B56CED"/>
    <w:rsid w:val="00BD7B93"/>
    <w:rsid w:val="00BE0889"/>
    <w:rsid w:val="00BF1A90"/>
    <w:rsid w:val="00C21A0B"/>
    <w:rsid w:val="00C31D8F"/>
    <w:rsid w:val="00C344F5"/>
    <w:rsid w:val="00C5474E"/>
    <w:rsid w:val="00D26E68"/>
    <w:rsid w:val="00D41DF5"/>
    <w:rsid w:val="00D60057"/>
    <w:rsid w:val="00D713C0"/>
    <w:rsid w:val="00DC6E5F"/>
    <w:rsid w:val="00DC7104"/>
    <w:rsid w:val="00E30135"/>
    <w:rsid w:val="00E4553F"/>
    <w:rsid w:val="00EA2EB3"/>
    <w:rsid w:val="00F0364B"/>
    <w:rsid w:val="00F0423B"/>
    <w:rsid w:val="00F74897"/>
    <w:rsid w:val="00FD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5F"/>
  </w:style>
  <w:style w:type="paragraph" w:styleId="1">
    <w:name w:val="heading 1"/>
    <w:basedOn w:val="a"/>
    <w:link w:val="10"/>
    <w:uiPriority w:val="9"/>
    <w:qFormat/>
    <w:rsid w:val="001F2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2354"/>
    <w:rPr>
      <w:color w:val="0000FF"/>
      <w:u w:val="single"/>
    </w:rPr>
  </w:style>
  <w:style w:type="character" w:styleId="a5">
    <w:name w:val="Emphasis"/>
    <w:basedOn w:val="a0"/>
    <w:uiPriority w:val="20"/>
    <w:qFormat/>
    <w:rsid w:val="001F2354"/>
    <w:rPr>
      <w:i/>
      <w:iCs/>
    </w:rPr>
  </w:style>
  <w:style w:type="character" w:styleId="a6">
    <w:name w:val="Strong"/>
    <w:basedOn w:val="a0"/>
    <w:uiPriority w:val="22"/>
    <w:qFormat/>
    <w:rsid w:val="001F2354"/>
    <w:rPr>
      <w:b/>
      <w:bCs/>
    </w:rPr>
  </w:style>
  <w:style w:type="paragraph" w:styleId="a7">
    <w:name w:val="No Spacing"/>
    <w:uiPriority w:val="1"/>
    <w:qFormat/>
    <w:rsid w:val="00EA2EB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7DD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4F69-773A-433C-98E5-8D5DE85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Ольга Михайлова</cp:lastModifiedBy>
  <cp:revision>6</cp:revision>
  <cp:lastPrinted>2013-04-15T07:06:00Z</cp:lastPrinted>
  <dcterms:created xsi:type="dcterms:W3CDTF">2013-04-09T19:14:00Z</dcterms:created>
  <dcterms:modified xsi:type="dcterms:W3CDTF">2013-04-15T07:13:00Z</dcterms:modified>
</cp:coreProperties>
</file>